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E7" w:rsidRDefault="004366E7" w:rsidP="005961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66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988" cy="5800725"/>
            <wp:effectExtent l="0" t="0" r="0" b="0"/>
            <wp:docPr id="1" name="Рисунок 1" descr="D:\Desktop\img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0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14" cy="58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E7" w:rsidRDefault="004366E7" w:rsidP="005961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8"/>
        <w:gridCol w:w="2876"/>
        <w:gridCol w:w="4111"/>
        <w:gridCol w:w="1984"/>
        <w:gridCol w:w="1276"/>
        <w:gridCol w:w="3827"/>
        <w:gridCol w:w="34"/>
      </w:tblGrid>
      <w:tr w:rsidR="00F04406" w:rsidRPr="00797697" w:rsidTr="00F73B09">
        <w:tc>
          <w:tcPr>
            <w:tcW w:w="668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11EB2" w:rsidRPr="00797697" w:rsidRDefault="00511EB2" w:rsidP="0057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1EB2" w:rsidRPr="00F73B09" w:rsidRDefault="00511EB2" w:rsidP="00F73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289C" w:rsidRPr="00797697" w:rsidRDefault="0057289C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89C" w:rsidRPr="00797697" w:rsidRDefault="0057289C" w:rsidP="0057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5961B6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 политики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6C2DA5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за совершение коррупционных </w:t>
            </w:r>
            <w:proofErr w:type="gramStart"/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рушений.</w:t>
            </w:r>
            <w:r w:rsidR="006C2DA5" w:rsidRPr="0079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04406" w:rsidRPr="00797697" w:rsidTr="00F73B09">
        <w:tc>
          <w:tcPr>
            <w:tcW w:w="668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11EB2" w:rsidRPr="00797697" w:rsidRDefault="00511EB2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1EB2" w:rsidRPr="00797697" w:rsidRDefault="005961B6" w:rsidP="005961B6">
            <w:pPr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>При подготовке обоснования начальной (максимальной) цены контракта необоснованно:</w:t>
            </w:r>
          </w:p>
          <w:p w:rsidR="004E68D9" w:rsidRPr="00797697" w:rsidRDefault="005961B6" w:rsidP="005961B6">
            <w:pPr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 (ограничен) 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>возможных участников закупки;</w:t>
            </w:r>
          </w:p>
          <w:p w:rsidR="004E68D9" w:rsidRPr="00797697" w:rsidRDefault="005961B6" w:rsidP="005961B6">
            <w:pPr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>необоснованно завышена (занижена) начальная (максимальная) цена контракта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8D9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276" w:type="dxa"/>
          </w:tcPr>
          <w:p w:rsidR="00511EB2" w:rsidRPr="00797697" w:rsidRDefault="004E68D9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  <w:p w:rsidR="0057289C" w:rsidRPr="00797697" w:rsidRDefault="0057289C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9C" w:rsidRPr="00797697" w:rsidRDefault="0057289C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57289C" w:rsidRPr="00797697" w:rsidRDefault="0057289C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9C" w:rsidRPr="00797697" w:rsidRDefault="0057289C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61" w:type="dxa"/>
            <w:gridSpan w:val="2"/>
          </w:tcPr>
          <w:p w:rsidR="00511EB2" w:rsidRPr="00797697" w:rsidRDefault="004E68D9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</w:tc>
      </w:tr>
      <w:tr w:rsidR="00F04406" w:rsidRPr="00797697" w:rsidTr="00F73B09">
        <w:tc>
          <w:tcPr>
            <w:tcW w:w="668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11EB2" w:rsidRPr="00797697" w:rsidRDefault="00511EB2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1EB2" w:rsidRPr="005961B6" w:rsidRDefault="00A805D1" w:rsidP="005961B6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61B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контрактов (договоров) на выполнение уже фактических  выполненных работ, либо уже оказанных услуг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B2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276" w:type="dxa"/>
          </w:tcPr>
          <w:p w:rsidR="00511EB2" w:rsidRPr="00797697" w:rsidRDefault="000F44D8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05D1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6C2DA5" w:rsidRPr="00797697" w:rsidRDefault="006C2DA5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A5" w:rsidRPr="00797697" w:rsidRDefault="000F44D8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2DA5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6C2DA5" w:rsidRPr="00797697" w:rsidRDefault="006C2DA5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A5" w:rsidRPr="00797697" w:rsidRDefault="006C2DA5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C2DA5" w:rsidRPr="00797697" w:rsidRDefault="006C2DA5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594FE4" w:rsidRPr="00797697" w:rsidRDefault="00594FE4" w:rsidP="0059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, способа и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овершения действий работниками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  <w:p w:rsidR="00511EB2" w:rsidRPr="00797697" w:rsidRDefault="00511EB2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B6" w:rsidRPr="005961B6" w:rsidRDefault="005961B6" w:rsidP="004E6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5D1" w:rsidRPr="00797697" w:rsidRDefault="00A717F9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Привлечение к</w:t>
            </w:r>
            <w:r w:rsidR="00A805D1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2441B1">
              <w:rPr>
                <w:rFonts w:ascii="Times New Roman" w:hAnsi="Times New Roman" w:cs="Times New Roman"/>
                <w:sz w:val="24"/>
                <w:szCs w:val="24"/>
              </w:rPr>
              <w:t xml:space="preserve">готовке проектов муниципальных </w:t>
            </w:r>
            <w:r w:rsidR="00A805D1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(договоров)</w:t>
            </w:r>
            <w:r w:rsidR="002441B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управлений Администрации Угличского МР </w:t>
            </w:r>
          </w:p>
        </w:tc>
      </w:tr>
      <w:tr w:rsidR="00F04406" w:rsidRPr="00797697" w:rsidTr="00F73B09">
        <w:tc>
          <w:tcPr>
            <w:tcW w:w="668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A33" w:rsidRPr="005961B6" w:rsidRDefault="00BE6037" w:rsidP="005961B6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61B6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 результатов выполненных работ (поставленных товаров, оказанных услуг),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м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расчетов с поставщ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факты 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выполненных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работ (поставленных товаров,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) условиям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х муниципальных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="002D4F5E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ов).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акта приемки 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исполнителя по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контракту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(договору) за вознаграждение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не отражать в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приемной документации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ыявленных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, не предъявлять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претензию о допущенном </w:t>
            </w:r>
          </w:p>
          <w:p w:rsidR="00511EB2" w:rsidRPr="00797697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>нарушении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B2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276" w:type="dxa"/>
          </w:tcPr>
          <w:p w:rsidR="00511EB2" w:rsidRPr="00797697" w:rsidRDefault="000F44D8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3A33" w:rsidRPr="0079769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  <w:p w:rsidR="00AB3A33" w:rsidRPr="00797697" w:rsidRDefault="00AB3A33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3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AB3A33" w:rsidRPr="00797697" w:rsidRDefault="00AB3A33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3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</w:tcPr>
          <w:p w:rsidR="00511EB2" w:rsidRPr="00797697" w:rsidRDefault="00AB3A33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5961B6" w:rsidRPr="005961B6" w:rsidRDefault="005961B6" w:rsidP="004E6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1B6" w:rsidRPr="00797697" w:rsidRDefault="005961B6" w:rsidP="00596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аботников</w:t>
            </w:r>
            <w:r w:rsidRPr="0079769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61B6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язанности незамедлительно сообщ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у или ответственному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политики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AB3A33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за совершение коррупционных </w:t>
            </w:r>
            <w:proofErr w:type="gramStart"/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рушений.</w:t>
            </w:r>
            <w:r w:rsidR="00AB3A33" w:rsidRPr="0079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04406" w:rsidRPr="00797697" w:rsidTr="00F73B09">
        <w:tc>
          <w:tcPr>
            <w:tcW w:w="668" w:type="dxa"/>
            <w:tcBorders>
              <w:bottom w:val="single" w:sz="4" w:space="0" w:color="auto"/>
            </w:tcBorders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1EB2" w:rsidRPr="001E674F" w:rsidRDefault="002731B7" w:rsidP="001E674F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</w:t>
            </w:r>
            <w:r w:rsidR="001E6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 либо допустить 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99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EB2" w:rsidRPr="00797697" w:rsidRDefault="00511EB2" w:rsidP="001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EB2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67F" w:rsidRPr="0079769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  <w:p w:rsidR="0054667F" w:rsidRPr="00797697" w:rsidRDefault="0054667F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7F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D84000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00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</w:tcPr>
          <w:p w:rsidR="00594FE4" w:rsidRPr="00797697" w:rsidRDefault="00594FE4" w:rsidP="0059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, способа и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овершения действий работниками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  <w:p w:rsidR="00511EB2" w:rsidRPr="00797697" w:rsidRDefault="00511EB2" w:rsidP="002E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B6" w:rsidRPr="005961B6" w:rsidRDefault="005961B6" w:rsidP="002E2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2CE" w:rsidRPr="00797697" w:rsidRDefault="002E22CE" w:rsidP="002E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Привлечение к подготовке докум</w:t>
            </w:r>
            <w:r w:rsidR="002441B1">
              <w:rPr>
                <w:rFonts w:ascii="Times New Roman" w:hAnsi="Times New Roman" w:cs="Times New Roman"/>
                <w:sz w:val="24"/>
                <w:szCs w:val="24"/>
              </w:rPr>
              <w:t>ентации представителей управлений Администрации Угличского МР</w:t>
            </w:r>
          </w:p>
        </w:tc>
      </w:tr>
      <w:tr w:rsidR="00F04406" w:rsidRPr="00797697" w:rsidTr="00F73B09">
        <w:tc>
          <w:tcPr>
            <w:tcW w:w="668" w:type="dxa"/>
            <w:tcBorders>
              <w:top w:val="single" w:sz="4" w:space="0" w:color="auto"/>
            </w:tcBorders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</w:tcBorders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11EB2" w:rsidRPr="001E674F" w:rsidRDefault="001C6B99" w:rsidP="001E674F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</w:t>
            </w:r>
            <w:r w:rsidR="00C52B90">
              <w:rPr>
                <w:rFonts w:ascii="Times New Roman" w:hAnsi="Times New Roman" w:cs="Times New Roman"/>
                <w:sz w:val="24"/>
                <w:szCs w:val="24"/>
              </w:rPr>
              <w:t xml:space="preserve">абот, представителем </w:t>
            </w:r>
            <w:proofErr w:type="gramStart"/>
            <w:r w:rsidR="00C52B9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е предлагается при разработке </w:t>
            </w:r>
            <w:r w:rsidRPr="001E6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документации либо проекта муниципального контракта. (договора) не отражать в условиях контракта </w:t>
            </w:r>
            <w:r w:rsidR="0002441A"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(договора) требование к </w:t>
            </w:r>
            <w:r w:rsidR="002E22CE" w:rsidRPr="001E674F">
              <w:rPr>
                <w:rFonts w:ascii="Times New Roman" w:hAnsi="Times New Roman" w:cs="Times New Roman"/>
                <w:sz w:val="24"/>
                <w:szCs w:val="24"/>
              </w:rPr>
              <w:t>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B2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EB2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67F" w:rsidRPr="0079769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  <w:p w:rsidR="0054667F" w:rsidRPr="00797697" w:rsidRDefault="0054667F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7F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67F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54667F" w:rsidRPr="00797697" w:rsidRDefault="0054667F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00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</w:tcBorders>
          </w:tcPr>
          <w:p w:rsidR="00511EB2" w:rsidRPr="00797697" w:rsidRDefault="00A93F04" w:rsidP="00A9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, способа и сро</w:t>
            </w:r>
            <w:r w:rsidR="002441B1">
              <w:rPr>
                <w:rFonts w:ascii="Times New Roman" w:hAnsi="Times New Roman" w:cs="Times New Roman"/>
                <w:sz w:val="24"/>
                <w:szCs w:val="24"/>
              </w:rPr>
              <w:t>ков совершения действий работниками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  <w:p w:rsidR="005961B6" w:rsidRPr="005961B6" w:rsidRDefault="005961B6" w:rsidP="00A93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F04" w:rsidRPr="00797697" w:rsidRDefault="00A93F04" w:rsidP="00A9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406" w:rsidRPr="00797697" w:rsidTr="00F73B09">
        <w:trPr>
          <w:cantSplit/>
        </w:trPr>
        <w:tc>
          <w:tcPr>
            <w:tcW w:w="668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7697" w:rsidRPr="001E674F" w:rsidRDefault="00491249" w:rsidP="001E674F">
            <w:pPr>
              <w:pStyle w:val="a5"/>
              <w:numPr>
                <w:ilvl w:val="1"/>
                <w:numId w:val="4"/>
              </w:numPr>
              <w:ind w:left="453" w:hanging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>При ведени</w:t>
            </w:r>
            <w:r w:rsidR="00C52B90">
              <w:rPr>
                <w:rFonts w:ascii="Times New Roman" w:hAnsi="Times New Roman" w:cs="Times New Roman"/>
                <w:sz w:val="24"/>
                <w:szCs w:val="24"/>
              </w:rPr>
              <w:t xml:space="preserve">и претензионной работы работнику </w:t>
            </w: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за вознаграждение  сп</w:t>
            </w:r>
            <w:r w:rsidR="00796E0C"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особствовать </w:t>
            </w:r>
          </w:p>
          <w:p w:rsidR="00511EB2" w:rsidRPr="00797697" w:rsidRDefault="001E674F" w:rsidP="001E674F">
            <w:pPr>
              <w:ind w:left="453" w:hanging="4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6E0C" w:rsidRPr="00797697">
              <w:rPr>
                <w:rFonts w:ascii="Times New Roman" w:hAnsi="Times New Roman" w:cs="Times New Roman"/>
                <w:sz w:val="24"/>
                <w:szCs w:val="24"/>
              </w:rPr>
              <w:t>не предъявлению пре</w:t>
            </w:r>
            <w:r w:rsidR="00491249" w:rsidRPr="00797697">
              <w:rPr>
                <w:rFonts w:ascii="Times New Roman" w:hAnsi="Times New Roman" w:cs="Times New Roman"/>
                <w:sz w:val="24"/>
                <w:szCs w:val="24"/>
              </w:rPr>
              <w:t>тензии либо сос</w:t>
            </w:r>
            <w:r w:rsidR="00796E0C" w:rsidRPr="00797697">
              <w:rPr>
                <w:rFonts w:ascii="Times New Roman" w:hAnsi="Times New Roman" w:cs="Times New Roman"/>
                <w:sz w:val="24"/>
                <w:szCs w:val="24"/>
              </w:rPr>
              <w:t>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B2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276" w:type="dxa"/>
          </w:tcPr>
          <w:p w:rsidR="00511EB2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67F" w:rsidRPr="0079769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  <w:p w:rsidR="0054667F" w:rsidRPr="00797697" w:rsidRDefault="0054667F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7F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67F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54667F" w:rsidRPr="00797697" w:rsidRDefault="0054667F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AE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61" w:type="dxa"/>
            <w:gridSpan w:val="2"/>
          </w:tcPr>
          <w:p w:rsidR="00511EB2" w:rsidRPr="00797697" w:rsidRDefault="00512BE7" w:rsidP="005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и сро</w:t>
            </w:r>
            <w:r w:rsidR="002441B1">
              <w:rPr>
                <w:rFonts w:ascii="Times New Roman" w:hAnsi="Times New Roman" w:cs="Times New Roman"/>
                <w:sz w:val="24"/>
                <w:szCs w:val="24"/>
              </w:rPr>
              <w:t xml:space="preserve">ков совершения действий работниками 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</w:tc>
      </w:tr>
      <w:tr w:rsidR="00F04406" w:rsidRPr="00797697" w:rsidTr="00F73B09">
        <w:tc>
          <w:tcPr>
            <w:tcW w:w="668" w:type="dxa"/>
          </w:tcPr>
          <w:p w:rsidR="00830489" w:rsidRPr="00797697" w:rsidRDefault="00830489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30489" w:rsidRPr="00797697" w:rsidRDefault="00830489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0489" w:rsidRPr="001E674F" w:rsidRDefault="0072628C" w:rsidP="001E674F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8C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489" w:rsidRPr="00797697" w:rsidRDefault="00830489" w:rsidP="0072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89" w:rsidRPr="00797697" w:rsidRDefault="008D30C3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8D30C3" w:rsidRPr="00797697" w:rsidRDefault="008D30C3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C3" w:rsidRDefault="00797697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30C3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797697" w:rsidRDefault="00797697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861" w:type="dxa"/>
            <w:gridSpan w:val="2"/>
          </w:tcPr>
          <w:p w:rsidR="00830489" w:rsidRPr="00797697" w:rsidRDefault="0072628C" w:rsidP="0072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и сро</w:t>
            </w:r>
            <w:r w:rsidR="00A75997">
              <w:rPr>
                <w:rFonts w:ascii="Times New Roman" w:hAnsi="Times New Roman" w:cs="Times New Roman"/>
                <w:sz w:val="24"/>
                <w:szCs w:val="24"/>
              </w:rPr>
              <w:t xml:space="preserve">ков совершения действий работниками 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.</w:t>
            </w:r>
          </w:p>
        </w:tc>
      </w:tr>
      <w:tr w:rsidR="00F04406" w:rsidRPr="00797697" w:rsidTr="00F73B09">
        <w:tc>
          <w:tcPr>
            <w:tcW w:w="668" w:type="dxa"/>
          </w:tcPr>
          <w:p w:rsidR="00830489" w:rsidRPr="00797697" w:rsidRDefault="00830489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30489" w:rsidRPr="00797697" w:rsidRDefault="00830489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0489" w:rsidRPr="001E674F" w:rsidRDefault="00502401" w:rsidP="001E674F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>Прямые контакты и переговоры с потенциальным участником закупки.</w:t>
            </w:r>
            <w:r w:rsidR="0046417D"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 Дискриминационные изменения документации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89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30489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30C3" w:rsidRPr="0079769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  <w:p w:rsidR="008D30C3" w:rsidRPr="00797697" w:rsidRDefault="008D30C3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AE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EB2FAE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AE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61" w:type="dxa"/>
            <w:gridSpan w:val="2"/>
          </w:tcPr>
          <w:p w:rsidR="00830489" w:rsidRPr="00797697" w:rsidRDefault="0046417D" w:rsidP="0046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и сро</w:t>
            </w:r>
            <w:r w:rsidR="00A75997">
              <w:rPr>
                <w:rFonts w:ascii="Times New Roman" w:hAnsi="Times New Roman" w:cs="Times New Roman"/>
                <w:sz w:val="24"/>
                <w:szCs w:val="24"/>
              </w:rPr>
              <w:t xml:space="preserve">ков совершения действий работниками 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  <w:p w:rsidR="005961B6" w:rsidRPr="005961B6" w:rsidRDefault="005961B6" w:rsidP="004641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17D" w:rsidRPr="00797697" w:rsidRDefault="0046417D" w:rsidP="0046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</w:t>
            </w:r>
            <w:r w:rsidR="00A7599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работников 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участников торгов средствами аудио-видео-записи.</w:t>
            </w:r>
          </w:p>
        </w:tc>
      </w:tr>
      <w:tr w:rsidR="001E674F" w:rsidRPr="00797697" w:rsidTr="00F73B09">
        <w:trPr>
          <w:gridAfter w:val="1"/>
          <w:wAfter w:w="34" w:type="dxa"/>
        </w:trPr>
        <w:tc>
          <w:tcPr>
            <w:tcW w:w="668" w:type="dxa"/>
          </w:tcPr>
          <w:p w:rsidR="00797697" w:rsidRPr="00797697" w:rsidRDefault="00797697" w:rsidP="0079769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176"/>
              </w:tabs>
              <w:spacing w:before="0" w:after="0"/>
              <w:ind w:left="176"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говорной работы (правовая экспертиза проектов договоров (соглашений), заключаемых от имени учреждения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4111" w:type="dxa"/>
          </w:tcPr>
          <w:p w:rsidR="00797697" w:rsidRPr="00797697" w:rsidRDefault="00797697" w:rsidP="001E67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й бухгалтер 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ая </w:t>
            </w:r>
          </w:p>
        </w:tc>
        <w:tc>
          <w:tcPr>
            <w:tcW w:w="3827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7697" w:rsidRPr="00797697" w:rsidRDefault="005961B6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ючение необходимости личного взаимодействия (общения) работников с гражданами и представителями организаций;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961B6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961B6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язанности незамедлительно сообщ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у или ответственному за реализацию антикоррупционной политики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за соверш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коррупционных правонарушений;</w:t>
            </w:r>
          </w:p>
          <w:p w:rsidR="005961B6" w:rsidRPr="005961B6" w:rsidRDefault="005961B6" w:rsidP="005961B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1E674F" w:rsidRPr="00797697" w:rsidTr="00F73B09">
        <w:trPr>
          <w:gridAfter w:val="1"/>
          <w:wAfter w:w="34" w:type="dxa"/>
          <w:cantSplit/>
        </w:trPr>
        <w:tc>
          <w:tcPr>
            <w:tcW w:w="668" w:type="dxa"/>
          </w:tcPr>
          <w:p w:rsidR="00797697" w:rsidRPr="00797697" w:rsidRDefault="00600890" w:rsidP="00600890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176"/>
              </w:tabs>
              <w:spacing w:before="0" w:after="0"/>
              <w:ind w:left="426" w:right="0" w:hanging="25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ой услуги: «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–дополнительных общеразвивающих программ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97697" w:rsidRPr="00797697" w:rsidRDefault="001E674F" w:rsidP="001E674F">
            <w:pPr>
              <w:ind w:left="341" w:hanging="3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необоснованных преимуществ при оказании муниципальной услуги.</w:t>
            </w:r>
          </w:p>
        </w:tc>
        <w:tc>
          <w:tcPr>
            <w:tcW w:w="1984" w:type="dxa"/>
          </w:tcPr>
          <w:p w:rsidR="00600890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697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кая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890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кая </w:t>
            </w:r>
          </w:p>
        </w:tc>
        <w:tc>
          <w:tcPr>
            <w:tcW w:w="3827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797697" w:rsidRPr="00600890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:</w:t>
            </w:r>
          </w:p>
          <w:p w:rsid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чня программ, реализуемых в учреждении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890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ации о наличии вакантных мест в группах;</w:t>
            </w:r>
          </w:p>
          <w:p w:rsidR="00797697" w:rsidRPr="00600890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7697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механиз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 управления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7697" w:rsidRPr="00600890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7697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ществление контроля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х актов по регулированию порядка оказания муниципальной услуги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7697" w:rsidRPr="00600890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7697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00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язанности незамедлительно сообщить </w:t>
            </w:r>
            <w:r w:rsidR="00600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у или ответственному за реализацию антикоррупционной политики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797697" w:rsidRPr="00797697" w:rsidRDefault="00797697" w:rsidP="006008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00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="00600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за совершение коррупционных правонарушений.</w:t>
            </w:r>
          </w:p>
        </w:tc>
      </w:tr>
      <w:tr w:rsidR="001E674F" w:rsidRPr="00797697" w:rsidTr="00F73B09">
        <w:trPr>
          <w:gridAfter w:val="1"/>
          <w:wAfter w:w="34" w:type="dxa"/>
          <w:cantSplit/>
        </w:trPr>
        <w:tc>
          <w:tcPr>
            <w:tcW w:w="668" w:type="dxa"/>
          </w:tcPr>
          <w:p w:rsidR="00797697" w:rsidRPr="00797697" w:rsidRDefault="00797697" w:rsidP="0079769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797697" w:rsidRPr="00797697" w:rsidRDefault="001E674F" w:rsidP="001E674F">
            <w:pPr>
              <w:pStyle w:val="a4"/>
              <w:ind w:left="341" w:hanging="3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797697" w:rsidRPr="00797697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890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ЮН</w:t>
            </w:r>
          </w:p>
        </w:tc>
        <w:tc>
          <w:tcPr>
            <w:tcW w:w="1276" w:type="dxa"/>
          </w:tcPr>
          <w:p w:rsid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00890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7697" w:rsidRPr="00797697" w:rsidRDefault="00600890" w:rsidP="00367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97697" w:rsidRPr="00797697">
              <w:rPr>
                <w:rFonts w:ascii="Times New Roman" w:hAnsi="Times New Roman"/>
                <w:sz w:val="24"/>
                <w:szCs w:val="24"/>
              </w:rPr>
              <w:t>асширение форм взаимодействия граждан и должностных лиц, например, использование информационных технологий, системы электронного обмена информацией.</w:t>
            </w:r>
          </w:p>
          <w:p w:rsidR="00797697" w:rsidRPr="00797697" w:rsidRDefault="00797697" w:rsidP="00367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7697" w:rsidRPr="00797697" w:rsidRDefault="00797697" w:rsidP="00367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4F" w:rsidRPr="00797697" w:rsidTr="00F73B09">
        <w:trPr>
          <w:gridAfter w:val="1"/>
          <w:wAfter w:w="34" w:type="dxa"/>
          <w:cantSplit/>
        </w:trPr>
        <w:tc>
          <w:tcPr>
            <w:tcW w:w="668" w:type="dxa"/>
          </w:tcPr>
          <w:p w:rsidR="00797697" w:rsidRPr="00797697" w:rsidRDefault="00797697" w:rsidP="0079769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97697" w:rsidRPr="00797697" w:rsidRDefault="001E674F" w:rsidP="001E674F">
            <w:pPr>
              <w:ind w:left="341" w:hanging="3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е от граждан информации и документов, предоставление которых не предусмотрено </w:t>
            </w:r>
            <w:r w:rsidR="00367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ми актами, регулирующими порядок приёма в творческие объединения учреждения.</w:t>
            </w:r>
          </w:p>
        </w:tc>
        <w:tc>
          <w:tcPr>
            <w:tcW w:w="1984" w:type="dxa"/>
          </w:tcPr>
          <w:p w:rsidR="00367AF9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67AF9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7AF9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367AF9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697" w:rsidRPr="00797697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ЮН</w:t>
            </w:r>
          </w:p>
        </w:tc>
        <w:tc>
          <w:tcPr>
            <w:tcW w:w="1276" w:type="dxa"/>
          </w:tcPr>
          <w:p w:rsidR="00797697" w:rsidRDefault="00367AF9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7AF9" w:rsidRPr="00797697" w:rsidRDefault="00367AF9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3827" w:type="dxa"/>
          </w:tcPr>
          <w:p w:rsidR="00797697" w:rsidRPr="00797697" w:rsidRDefault="00797697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тимизация перечня документов, информации, которые граждане обязаны предоставить </w:t>
            </w:r>
            <w:r w:rsidR="00367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чреждение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674F" w:rsidRPr="00797697" w:rsidTr="00F73B09">
        <w:trPr>
          <w:gridAfter w:val="1"/>
          <w:wAfter w:w="34" w:type="dxa"/>
        </w:trPr>
        <w:tc>
          <w:tcPr>
            <w:tcW w:w="668" w:type="dxa"/>
          </w:tcPr>
          <w:p w:rsidR="00797697" w:rsidRPr="00797697" w:rsidRDefault="001E674F" w:rsidP="001E674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left="176" w:right="0" w:hanging="142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недвижимым имуществом или особо ценным движимым имуществом, закрепленным за Учреждением на </w:t>
            </w:r>
            <w:r w:rsidR="00C52B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е оперативного управления</w:t>
            </w:r>
          </w:p>
        </w:tc>
        <w:tc>
          <w:tcPr>
            <w:tcW w:w="4111" w:type="dxa"/>
          </w:tcPr>
          <w:p w:rsidR="00797697" w:rsidRPr="00797697" w:rsidRDefault="00797697" w:rsidP="001E67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недвижимым имуществом или особо ценным движимым имуществом, закрепленным за учреждением на праве оперативного </w:t>
            </w:r>
            <w:proofErr w:type="gramStart"/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367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  <w:proofErr w:type="gramEnd"/>
            <w:r w:rsidR="00367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еленных ему без согласия Учредителя; </w:t>
            </w:r>
          </w:p>
          <w:p w:rsidR="00797697" w:rsidRPr="00797697" w:rsidRDefault="00797697" w:rsidP="001E67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основанное занижение арендной платы за передаваемое в аренду имущество или установление иных условий аренды в пользу арендатора </w:t>
            </w:r>
            <w:r w:rsidRPr="007976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1984" w:type="dxa"/>
          </w:tcPr>
          <w:p w:rsid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7AF9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хозяйством</w:t>
            </w:r>
          </w:p>
          <w:p w:rsidR="009B2AEE" w:rsidRDefault="009B2AEE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2AEE" w:rsidRPr="00797697" w:rsidRDefault="009B2AEE" w:rsidP="003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1276" w:type="dxa"/>
          </w:tcPr>
          <w:p w:rsidR="00797697" w:rsidRDefault="00367AF9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9B2AEE" w:rsidRDefault="009B2AEE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AEE" w:rsidRDefault="009B2AEE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AEE" w:rsidRPr="00797697" w:rsidRDefault="009B2AEE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27" w:type="dxa"/>
          </w:tcPr>
          <w:p w:rsid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</w:t>
            </w:r>
            <w:r w:rsidR="00C57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ых условий договора аренды, чёткое использование позиций прейскуранта тарифов</w:t>
            </w:r>
          </w:p>
          <w:p w:rsidR="00C57547" w:rsidRPr="00797697" w:rsidRDefault="00C5754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х  услуг</w:t>
            </w:r>
            <w:r w:rsidR="009B2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674F" w:rsidRPr="00797697" w:rsidTr="00F73B09">
        <w:trPr>
          <w:gridAfter w:val="1"/>
          <w:wAfter w:w="34" w:type="dxa"/>
        </w:trPr>
        <w:tc>
          <w:tcPr>
            <w:tcW w:w="668" w:type="dxa"/>
          </w:tcPr>
          <w:p w:rsidR="00797697" w:rsidRPr="00797697" w:rsidRDefault="001E674F" w:rsidP="001E674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176"/>
              </w:tabs>
              <w:spacing w:before="0" w:after="0"/>
              <w:ind w:left="426" w:right="0" w:hanging="25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6" w:type="dxa"/>
          </w:tcPr>
          <w:p w:rsidR="00797697" w:rsidRPr="00797697" w:rsidRDefault="00797697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стоянно, временно или в соответствии со специальными полномочиями функций представителя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либо организационно-распорядительных или административно-хозяйственных функций</w:t>
            </w:r>
          </w:p>
        </w:tc>
        <w:tc>
          <w:tcPr>
            <w:tcW w:w="4111" w:type="dxa"/>
          </w:tcPr>
          <w:p w:rsidR="00797697" w:rsidRPr="00797697" w:rsidRDefault="00797697" w:rsidP="001E6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7697">
              <w:rPr>
                <w:rFonts w:ascii="Times New Roman" w:hAnsi="Times New Roman"/>
                <w:sz w:val="24"/>
                <w:szCs w:val="24"/>
              </w:rPr>
              <w:lastRenderedPageBreak/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1984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27" w:type="dxa"/>
          </w:tcPr>
          <w:p w:rsidR="00797697" w:rsidRPr="00797697" w:rsidRDefault="00797697" w:rsidP="00596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7697">
              <w:rPr>
                <w:rFonts w:ascii="Times New Roman" w:hAnsi="Times New Roman"/>
                <w:sz w:val="24"/>
                <w:szCs w:val="24"/>
              </w:rPr>
              <w:t>Согласование принимаемых решений с Учредителем</w:t>
            </w:r>
            <w:r w:rsidR="005961B6">
              <w:rPr>
                <w:rFonts w:ascii="Times New Roman" w:hAnsi="Times New Roman"/>
                <w:sz w:val="24"/>
                <w:szCs w:val="24"/>
              </w:rPr>
              <w:t>;</w:t>
            </w:r>
            <w:r w:rsidRPr="00797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AF9" w:rsidRPr="00367AF9" w:rsidRDefault="00367AF9" w:rsidP="005961B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797697" w:rsidRPr="00797697" w:rsidRDefault="00797697" w:rsidP="00596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7697">
              <w:rPr>
                <w:rFonts w:ascii="Times New Roman" w:hAnsi="Times New Roman"/>
                <w:sz w:val="24"/>
                <w:szCs w:val="24"/>
              </w:rPr>
              <w:t xml:space="preserve">Создание рабочих групп, комиссий и т.п. для коллегиального рассмотрения </w:t>
            </w:r>
            <w:r w:rsidRPr="00797697">
              <w:rPr>
                <w:rFonts w:ascii="Times New Roman" w:hAnsi="Times New Roman"/>
                <w:sz w:val="24"/>
                <w:szCs w:val="24"/>
              </w:rPr>
              <w:lastRenderedPageBreak/>
              <w:t>вопросов в целях принятия руководителем объективного и правомерного решения.</w:t>
            </w:r>
          </w:p>
          <w:p w:rsidR="00797697" w:rsidRPr="00367AF9" w:rsidRDefault="00797697" w:rsidP="005961B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797697" w:rsidRPr="00797697" w:rsidRDefault="00367AF9" w:rsidP="00596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аботников</w:t>
            </w:r>
            <w:r w:rsidR="00797697" w:rsidRPr="0079769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7AF9" w:rsidRPr="00797697" w:rsidRDefault="00367AF9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язанности незамедлительно сообщ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у или ответственному за реализацию антикоррупционной политики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797697" w:rsidRPr="00797697" w:rsidRDefault="00367AF9" w:rsidP="00596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7697">
              <w:rPr>
                <w:rFonts w:ascii="Times New Roman" w:hAnsi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797697">
              <w:rPr>
                <w:rFonts w:ascii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79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ственности за совершение коррупционных правонарушений.</w:t>
            </w:r>
          </w:p>
        </w:tc>
      </w:tr>
    </w:tbl>
    <w:p w:rsidR="00797697" w:rsidRDefault="00797697" w:rsidP="005961B6"/>
    <w:sectPr w:rsidR="00797697" w:rsidSect="00C24C43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E70CF"/>
    <w:multiLevelType w:val="multilevel"/>
    <w:tmpl w:val="FC66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190A7C"/>
    <w:multiLevelType w:val="multilevel"/>
    <w:tmpl w:val="D794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324E"/>
    <w:rsid w:val="0002441A"/>
    <w:rsid w:val="00080F85"/>
    <w:rsid w:val="000A73BA"/>
    <w:rsid w:val="000F44D8"/>
    <w:rsid w:val="00107D92"/>
    <w:rsid w:val="00146E21"/>
    <w:rsid w:val="001A3167"/>
    <w:rsid w:val="001C6B99"/>
    <w:rsid w:val="001E674F"/>
    <w:rsid w:val="00205221"/>
    <w:rsid w:val="002112AF"/>
    <w:rsid w:val="00222E25"/>
    <w:rsid w:val="002441B1"/>
    <w:rsid w:val="0024774D"/>
    <w:rsid w:val="00256F45"/>
    <w:rsid w:val="002731B7"/>
    <w:rsid w:val="002B1C14"/>
    <w:rsid w:val="002D4F5E"/>
    <w:rsid w:val="002E22CE"/>
    <w:rsid w:val="002E33AE"/>
    <w:rsid w:val="00315509"/>
    <w:rsid w:val="00352A47"/>
    <w:rsid w:val="00367AF9"/>
    <w:rsid w:val="003740BD"/>
    <w:rsid w:val="00385407"/>
    <w:rsid w:val="004366E7"/>
    <w:rsid w:val="0046417D"/>
    <w:rsid w:val="00491249"/>
    <w:rsid w:val="004E68D9"/>
    <w:rsid w:val="00502401"/>
    <w:rsid w:val="00511EB2"/>
    <w:rsid w:val="00512BE7"/>
    <w:rsid w:val="0054228F"/>
    <w:rsid w:val="0054667F"/>
    <w:rsid w:val="005573B5"/>
    <w:rsid w:val="0057289C"/>
    <w:rsid w:val="00594FE4"/>
    <w:rsid w:val="005961B6"/>
    <w:rsid w:val="005F3F39"/>
    <w:rsid w:val="00600890"/>
    <w:rsid w:val="0069033B"/>
    <w:rsid w:val="006C2107"/>
    <w:rsid w:val="006C263C"/>
    <w:rsid w:val="006C27A5"/>
    <w:rsid w:val="006C2DA5"/>
    <w:rsid w:val="006E594B"/>
    <w:rsid w:val="0072324E"/>
    <w:rsid w:val="0072628C"/>
    <w:rsid w:val="00776F6C"/>
    <w:rsid w:val="00796E0C"/>
    <w:rsid w:val="00797697"/>
    <w:rsid w:val="008101F2"/>
    <w:rsid w:val="00811D84"/>
    <w:rsid w:val="00830489"/>
    <w:rsid w:val="0086311D"/>
    <w:rsid w:val="00896A58"/>
    <w:rsid w:val="008C73A3"/>
    <w:rsid w:val="008D30C3"/>
    <w:rsid w:val="00905A19"/>
    <w:rsid w:val="009B2AEE"/>
    <w:rsid w:val="009C5A2B"/>
    <w:rsid w:val="00A717F9"/>
    <w:rsid w:val="00A75997"/>
    <w:rsid w:val="00A805D1"/>
    <w:rsid w:val="00A8789B"/>
    <w:rsid w:val="00A93F04"/>
    <w:rsid w:val="00AB3A33"/>
    <w:rsid w:val="00B0343A"/>
    <w:rsid w:val="00B27C01"/>
    <w:rsid w:val="00B3761E"/>
    <w:rsid w:val="00BE6037"/>
    <w:rsid w:val="00BF08F7"/>
    <w:rsid w:val="00C24C43"/>
    <w:rsid w:val="00C52B90"/>
    <w:rsid w:val="00C57547"/>
    <w:rsid w:val="00CA55BA"/>
    <w:rsid w:val="00CB2A27"/>
    <w:rsid w:val="00D32821"/>
    <w:rsid w:val="00D84000"/>
    <w:rsid w:val="00DA2CAF"/>
    <w:rsid w:val="00DB6428"/>
    <w:rsid w:val="00E46127"/>
    <w:rsid w:val="00EB2FAE"/>
    <w:rsid w:val="00EC354A"/>
    <w:rsid w:val="00F04406"/>
    <w:rsid w:val="00F57748"/>
    <w:rsid w:val="00F73B09"/>
    <w:rsid w:val="00FC14CE"/>
    <w:rsid w:val="00FC18A5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C2700-F8B7-4362-9243-2F7A0D6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797697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79769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79769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79769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4">
    <w:name w:val="No Spacing"/>
    <w:uiPriority w:val="1"/>
    <w:qFormat/>
    <w:rsid w:val="007976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6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CBDF-679A-46CD-8A2E-E731E2F5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Zam_dir_1</cp:lastModifiedBy>
  <cp:revision>15</cp:revision>
  <cp:lastPrinted>2017-09-26T12:48:00Z</cp:lastPrinted>
  <dcterms:created xsi:type="dcterms:W3CDTF">2016-09-12T12:02:00Z</dcterms:created>
  <dcterms:modified xsi:type="dcterms:W3CDTF">2017-09-26T13:00:00Z</dcterms:modified>
</cp:coreProperties>
</file>